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AECD" w14:textId="77777777" w:rsidR="003B4601" w:rsidRDefault="003B4601">
      <w:pPr>
        <w:jc w:val="center"/>
        <w:rPr>
          <w:rFonts w:ascii="HGSｺﾞｼｯｸM" w:eastAsia="HGSｺﾞｼｯｸM"/>
          <w:b/>
          <w:sz w:val="28"/>
          <w:szCs w:val="28"/>
        </w:rPr>
      </w:pPr>
    </w:p>
    <w:p w14:paraId="03D1B462" w14:textId="746D274E" w:rsidR="003B4601" w:rsidRDefault="0075634F">
      <w:pPr>
        <w:jc w:val="center"/>
        <w:rPr>
          <w:rFonts w:ascii="HGSｺﾞｼｯｸM" w:eastAsia="HGSｺﾞｼｯｸM"/>
          <w:b/>
          <w:sz w:val="28"/>
          <w:szCs w:val="28"/>
        </w:rPr>
      </w:pPr>
      <w:r>
        <w:rPr>
          <w:rFonts w:ascii="HGSｺﾞｼｯｸM" w:eastAsia="HGSｺﾞｼｯｸM" w:hint="eastAsia"/>
          <w:b/>
          <w:sz w:val="28"/>
          <w:szCs w:val="28"/>
        </w:rPr>
        <w:t>令和</w:t>
      </w:r>
      <w:r w:rsidR="00E9232B">
        <w:rPr>
          <w:rFonts w:ascii="HGSｺﾞｼｯｸM" w:eastAsia="HGSｺﾞｼｯｸM" w:hint="eastAsia"/>
          <w:b/>
          <w:sz w:val="28"/>
          <w:szCs w:val="28"/>
        </w:rPr>
        <w:t>５</w:t>
      </w:r>
      <w:r>
        <w:rPr>
          <w:rFonts w:ascii="HGSｺﾞｼｯｸM" w:eastAsia="HGSｺﾞｼｯｸM" w:hint="eastAsia"/>
          <w:b/>
          <w:sz w:val="28"/>
          <w:szCs w:val="28"/>
        </w:rPr>
        <w:t>年度　枚方市社会福祉協議会</w:t>
      </w:r>
    </w:p>
    <w:p w14:paraId="1F01D923" w14:textId="77777777" w:rsidR="003B4601" w:rsidRDefault="0075634F">
      <w:pPr>
        <w:jc w:val="center"/>
        <w:rPr>
          <w:rFonts w:ascii="HGSｺﾞｼｯｸM" w:eastAsia="HGSｺﾞｼｯｸM"/>
          <w:b/>
          <w:sz w:val="28"/>
          <w:szCs w:val="28"/>
        </w:rPr>
      </w:pPr>
      <w:r>
        <w:rPr>
          <w:rFonts w:ascii="HGSｺﾞｼｯｸM" w:eastAsia="HGSｺﾞｼｯｸM" w:hint="eastAsia"/>
          <w:b/>
          <w:sz w:val="28"/>
          <w:szCs w:val="28"/>
        </w:rPr>
        <w:t>ひとり親家庭 新1年生ランドセル購入補助事業　　報告書</w:t>
      </w:r>
    </w:p>
    <w:p w14:paraId="24F3DCC6" w14:textId="77777777" w:rsidR="003B4601" w:rsidRDefault="003B4601">
      <w:pPr>
        <w:spacing w:line="0" w:lineRule="atLeast"/>
        <w:rPr>
          <w:rFonts w:ascii="HGSｺﾞｼｯｸM" w:eastAsia="HGSｺﾞｼｯｸM"/>
          <w:sz w:val="28"/>
          <w:szCs w:val="28"/>
        </w:rPr>
      </w:pPr>
    </w:p>
    <w:p w14:paraId="3A694F3A" w14:textId="77777777" w:rsidR="003B4601" w:rsidRDefault="003B4601">
      <w:pPr>
        <w:spacing w:line="0" w:lineRule="atLeast"/>
        <w:rPr>
          <w:rFonts w:ascii="HGSｺﾞｼｯｸM" w:eastAsia="HGSｺﾞｼｯｸM"/>
          <w:sz w:val="22"/>
        </w:rPr>
      </w:pPr>
    </w:p>
    <w:tbl>
      <w:tblPr>
        <w:tblStyle w:val="a9"/>
        <w:tblW w:w="9687" w:type="dxa"/>
        <w:tblInd w:w="218" w:type="dxa"/>
        <w:tblLayout w:type="fixed"/>
        <w:tblLook w:val="04A0" w:firstRow="1" w:lastRow="0" w:firstColumn="1" w:lastColumn="0" w:noHBand="0" w:noVBand="1"/>
      </w:tblPr>
      <w:tblGrid>
        <w:gridCol w:w="2119"/>
        <w:gridCol w:w="7568"/>
      </w:tblGrid>
      <w:tr w:rsidR="003B4601" w14:paraId="6C10EEF8" w14:textId="77777777">
        <w:trPr>
          <w:trHeight w:val="956"/>
        </w:trPr>
        <w:tc>
          <w:tcPr>
            <w:tcW w:w="2119" w:type="dxa"/>
            <w:vAlign w:val="center"/>
          </w:tcPr>
          <w:p w14:paraId="75113FDB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助成申請額</w:t>
            </w:r>
          </w:p>
        </w:tc>
        <w:tc>
          <w:tcPr>
            <w:tcW w:w="7568" w:type="dxa"/>
            <w:vAlign w:val="center"/>
          </w:tcPr>
          <w:p w14:paraId="31CBA1F5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8"/>
                <w:szCs w:val="28"/>
                <w:u w:val="single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  <w:u w:val="single"/>
              </w:rPr>
              <w:t xml:space="preserve">　　　　　　　　　　　　　円</w:t>
            </w:r>
          </w:p>
        </w:tc>
      </w:tr>
      <w:tr w:rsidR="003B4601" w14:paraId="4F84BBCC" w14:textId="77777777">
        <w:trPr>
          <w:trHeight w:val="935"/>
        </w:trPr>
        <w:tc>
          <w:tcPr>
            <w:tcW w:w="2119" w:type="dxa"/>
            <w:vAlign w:val="center"/>
          </w:tcPr>
          <w:p w14:paraId="60AC9E6C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かかった費用</w:t>
            </w:r>
          </w:p>
          <w:p w14:paraId="594678AA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（領収書添付）</w:t>
            </w:r>
          </w:p>
        </w:tc>
        <w:tc>
          <w:tcPr>
            <w:tcW w:w="7568" w:type="dxa"/>
            <w:vAlign w:val="center"/>
          </w:tcPr>
          <w:p w14:paraId="7F8FED04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　　　  　　　　　　　　　</w:t>
            </w:r>
            <w:r>
              <w:rPr>
                <w:rFonts w:ascii="HGSｺﾞｼｯｸM" w:eastAsia="HGSｺﾞｼｯｸM" w:hint="eastAsia"/>
                <w:sz w:val="28"/>
                <w:szCs w:val="28"/>
              </w:rPr>
              <w:t>円</w:t>
            </w:r>
          </w:p>
        </w:tc>
      </w:tr>
      <w:tr w:rsidR="003B4601" w14:paraId="0BF5747F" w14:textId="77777777">
        <w:trPr>
          <w:trHeight w:val="1367"/>
        </w:trPr>
        <w:tc>
          <w:tcPr>
            <w:tcW w:w="2119" w:type="dxa"/>
            <w:vAlign w:val="center"/>
          </w:tcPr>
          <w:p w14:paraId="32255900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広報紙</w:t>
            </w:r>
          </w:p>
          <w:p w14:paraId="5DD4314F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ホームページ等</w:t>
            </w:r>
          </w:p>
          <w:p w14:paraId="30749B83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掲載有無</w:t>
            </w:r>
          </w:p>
        </w:tc>
        <w:tc>
          <w:tcPr>
            <w:tcW w:w="7568" w:type="dxa"/>
            <w:vAlign w:val="center"/>
          </w:tcPr>
          <w:p w14:paraId="047EB514" w14:textId="77777777" w:rsidR="003B4601" w:rsidRDefault="0075634F">
            <w:pPr>
              <w:spacing w:line="0" w:lineRule="atLeast"/>
              <w:ind w:firstLineChars="100" w:firstLine="24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掲載について　　　有　　　　　・　　　　　無</w:t>
            </w:r>
          </w:p>
        </w:tc>
      </w:tr>
      <w:tr w:rsidR="003B4601" w14:paraId="42FA1057" w14:textId="77777777">
        <w:trPr>
          <w:trHeight w:val="789"/>
        </w:trPr>
        <w:tc>
          <w:tcPr>
            <w:tcW w:w="2119" w:type="dxa"/>
            <w:vAlign w:val="center"/>
          </w:tcPr>
          <w:p w14:paraId="6282D066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7568" w:type="dxa"/>
            <w:vAlign w:val="center"/>
          </w:tcPr>
          <w:p w14:paraId="4F81D5F6" w14:textId="77777777" w:rsidR="003B4601" w:rsidRDefault="0075634F">
            <w:pPr>
              <w:spacing w:line="0" w:lineRule="atLeast"/>
              <w:ind w:firstLineChars="100" w:firstLine="24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有　・　無（　　　　　　　　　　　　　　　　　　　　　）</w:t>
            </w:r>
          </w:p>
        </w:tc>
      </w:tr>
      <w:tr w:rsidR="003B4601" w14:paraId="1D5B3759" w14:textId="77777777">
        <w:trPr>
          <w:trHeight w:val="789"/>
        </w:trPr>
        <w:tc>
          <w:tcPr>
            <w:tcW w:w="2119" w:type="dxa"/>
            <w:vAlign w:val="center"/>
          </w:tcPr>
          <w:p w14:paraId="0E51A882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取材の可否</w:t>
            </w:r>
          </w:p>
        </w:tc>
        <w:tc>
          <w:tcPr>
            <w:tcW w:w="7568" w:type="dxa"/>
            <w:vAlign w:val="center"/>
          </w:tcPr>
          <w:p w14:paraId="6DBA40F7" w14:textId="77777777" w:rsidR="003B4601" w:rsidRDefault="0075634F">
            <w:pPr>
              <w:spacing w:line="0" w:lineRule="atLeast"/>
              <w:ind w:firstLineChars="100" w:firstLine="24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取材の受入　　　可能　　　　　　　・　　　不可</w:t>
            </w:r>
          </w:p>
        </w:tc>
      </w:tr>
      <w:tr w:rsidR="003B4601" w14:paraId="2C370F18" w14:textId="77777777">
        <w:trPr>
          <w:trHeight w:val="1344"/>
        </w:trPr>
        <w:tc>
          <w:tcPr>
            <w:tcW w:w="2119" w:type="dxa"/>
            <w:vAlign w:val="center"/>
          </w:tcPr>
          <w:p w14:paraId="4F670F4C" w14:textId="77777777" w:rsidR="003B4601" w:rsidRDefault="0075634F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感　想</w:t>
            </w:r>
          </w:p>
        </w:tc>
        <w:tc>
          <w:tcPr>
            <w:tcW w:w="7568" w:type="dxa"/>
            <w:vAlign w:val="center"/>
          </w:tcPr>
          <w:p w14:paraId="3FC2B8C4" w14:textId="77777777" w:rsidR="003B4601" w:rsidRDefault="003B4601">
            <w:pPr>
              <w:spacing w:line="0" w:lineRule="atLeast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574AE808" w14:textId="77777777" w:rsidR="003B4601" w:rsidRDefault="003B4601">
      <w:pPr>
        <w:spacing w:line="0" w:lineRule="atLeast"/>
        <w:rPr>
          <w:rFonts w:ascii="HGSｺﾞｼｯｸM" w:eastAsia="HGSｺﾞｼｯｸM"/>
          <w:sz w:val="22"/>
        </w:rPr>
      </w:pPr>
    </w:p>
    <w:p w14:paraId="6FB44C5A" w14:textId="77777777" w:rsidR="003B4601" w:rsidRDefault="0075634F">
      <w:pPr>
        <w:spacing w:line="0" w:lineRule="atLeas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上記の通り、ランドセルを購入しましたので報告致します。</w:t>
      </w:r>
    </w:p>
    <w:p w14:paraId="72E2038A" w14:textId="77777777" w:rsidR="003B4601" w:rsidRDefault="003B4601">
      <w:pPr>
        <w:spacing w:line="0" w:lineRule="atLeast"/>
        <w:rPr>
          <w:rFonts w:ascii="HGSｺﾞｼｯｸM" w:eastAsia="HGSｺﾞｼｯｸM"/>
          <w:sz w:val="22"/>
        </w:rPr>
      </w:pPr>
    </w:p>
    <w:p w14:paraId="63AEC63B" w14:textId="77777777" w:rsidR="003B4601" w:rsidRDefault="0075634F">
      <w:pPr>
        <w:spacing w:line="0" w:lineRule="atLeast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年　　月　　日</w:t>
      </w:r>
    </w:p>
    <w:p w14:paraId="42F7C470" w14:textId="77777777" w:rsidR="003B4601" w:rsidRDefault="003B4601">
      <w:pPr>
        <w:spacing w:line="0" w:lineRule="atLeast"/>
        <w:jc w:val="right"/>
        <w:rPr>
          <w:rFonts w:ascii="HGSｺﾞｼｯｸM" w:eastAsia="HGSｺﾞｼｯｸM"/>
          <w:sz w:val="22"/>
        </w:rPr>
      </w:pPr>
    </w:p>
    <w:p w14:paraId="3637D1F5" w14:textId="77777777" w:rsidR="003B4601" w:rsidRDefault="0075634F">
      <w:pPr>
        <w:spacing w:line="0" w:lineRule="atLeas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社会福祉法人枚方市社会福祉協議会</w:t>
      </w:r>
    </w:p>
    <w:p w14:paraId="167E729B" w14:textId="77777777" w:rsidR="003B4601" w:rsidRDefault="0075634F">
      <w:pPr>
        <w:spacing w:line="0" w:lineRule="atLeast"/>
        <w:ind w:firstLineChars="200" w:firstLine="44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会　長　</w:t>
      </w:r>
      <w:r w:rsidR="001B174B">
        <w:rPr>
          <w:rFonts w:ascii="HGSｺﾞｼｯｸM" w:eastAsia="HGSｺﾞｼｯｸM" w:hint="eastAsia"/>
          <w:sz w:val="22"/>
        </w:rPr>
        <w:t>阪　本　　徹</w:t>
      </w:r>
      <w:r>
        <w:rPr>
          <w:rFonts w:ascii="HGSｺﾞｼｯｸM" w:eastAsia="HGSｺﾞｼｯｸM" w:hint="eastAsia"/>
          <w:sz w:val="22"/>
        </w:rPr>
        <w:t xml:space="preserve">　　様</w:t>
      </w:r>
    </w:p>
    <w:p w14:paraId="0BFF6C8B" w14:textId="77777777" w:rsidR="003B4601" w:rsidRDefault="0075634F">
      <w:pPr>
        <w:spacing w:line="0" w:lineRule="atLeas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　　　　　　　　　　　　　　　　</w:t>
      </w:r>
    </w:p>
    <w:p w14:paraId="60F3C7DE" w14:textId="77777777" w:rsidR="003B4601" w:rsidRDefault="003B4601">
      <w:pPr>
        <w:spacing w:line="0" w:lineRule="atLeast"/>
        <w:rPr>
          <w:rFonts w:ascii="HGSｺﾞｼｯｸM" w:eastAsia="HGSｺﾞｼｯｸM"/>
          <w:sz w:val="22"/>
        </w:rPr>
      </w:pPr>
    </w:p>
    <w:p w14:paraId="03477268" w14:textId="77777777" w:rsidR="003B4601" w:rsidRDefault="0075634F">
      <w:pPr>
        <w:spacing w:line="0" w:lineRule="atLeast"/>
        <w:ind w:firstLineChars="2100" w:firstLine="5040"/>
        <w:rPr>
          <w:rFonts w:ascii="HGSｺﾞｼｯｸM" w:eastAsia="HGSｺﾞｼｯｸM"/>
          <w:sz w:val="24"/>
          <w:szCs w:val="24"/>
          <w:u w:val="single"/>
        </w:rPr>
      </w:pPr>
      <w:r>
        <w:rPr>
          <w:rFonts w:ascii="HGSｺﾞｼｯｸM" w:eastAsia="HGSｺﾞｼｯｸM" w:hint="eastAsia"/>
          <w:sz w:val="24"/>
          <w:szCs w:val="24"/>
          <w:u w:val="single"/>
        </w:rPr>
        <w:t xml:space="preserve">申請者氏名　　　　　　　　　　　　　</w:t>
      </w:r>
      <w:r w:rsidR="00D55FB7"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</w:p>
    <w:p w14:paraId="66FCC2B1" w14:textId="77777777" w:rsidR="003B4601" w:rsidRDefault="0075634F">
      <w:pPr>
        <w:spacing w:line="0" w:lineRule="atLeast"/>
        <w:ind w:firstLineChars="2100" w:firstLine="5040"/>
        <w:rPr>
          <w:rFonts w:ascii="HGSｺﾞｼｯｸM" w:eastAsia="HGSｺﾞｼｯｸM"/>
          <w:sz w:val="24"/>
          <w:szCs w:val="24"/>
          <w:u w:val="single"/>
        </w:rPr>
      </w:pPr>
      <w:r>
        <w:rPr>
          <w:rFonts w:ascii="HGSｺﾞｼｯｸM" w:eastAsia="HGSｺﾞｼｯｸM" w:hint="eastAsia"/>
          <w:sz w:val="24"/>
          <w:szCs w:val="24"/>
          <w:u w:val="single"/>
        </w:rPr>
        <w:t>生年月日　昭和・平成　　年　　月　  日</w:t>
      </w:r>
    </w:p>
    <w:p w14:paraId="09C5E203" w14:textId="77777777" w:rsidR="003B4601" w:rsidRDefault="0075634F">
      <w:pPr>
        <w:spacing w:line="0" w:lineRule="atLeast"/>
        <w:rPr>
          <w:rFonts w:ascii="HGSｺﾞｼｯｸM" w:eastAsia="HGSｺﾞｼｯｸM"/>
          <w:sz w:val="24"/>
          <w:szCs w:val="24"/>
          <w:u w:val="single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住　　所　　　　　　　　　　　　　　　　　</w:t>
      </w:r>
    </w:p>
    <w:p w14:paraId="077C522D" w14:textId="77777777" w:rsidR="003B4601" w:rsidRDefault="0075634F">
      <w:pPr>
        <w:spacing w:line="0" w:lineRule="atLeast"/>
        <w:rPr>
          <w:rFonts w:ascii="HGSｺﾞｼｯｸM" w:eastAsia="HGSｺﾞｼｯｸM"/>
          <w:sz w:val="24"/>
          <w:szCs w:val="24"/>
          <w:u w:val="single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電話番号　　　　　　　　　　　　　　　</w:t>
      </w:r>
    </w:p>
    <w:p w14:paraId="47694DF5" w14:textId="77777777" w:rsidR="003B4601" w:rsidRDefault="0075634F">
      <w:pPr>
        <w:spacing w:line="0" w:lineRule="atLeast"/>
        <w:rPr>
          <w:rFonts w:ascii="HGSｺﾞｼｯｸM" w:eastAsia="HGSｺﾞｼｯｸM"/>
          <w:sz w:val="24"/>
          <w:szCs w:val="24"/>
          <w:u w:val="single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</w:t>
      </w:r>
      <w:r>
        <w:rPr>
          <w:rFonts w:ascii="HGSｺﾞｼｯｸM" w:eastAsia="HGSｺﾞｼｯｸM" w:hint="eastAsia"/>
          <w:sz w:val="24"/>
          <w:szCs w:val="24"/>
          <w:u w:val="single"/>
        </w:rPr>
        <w:t xml:space="preserve">FAX　　　　　　　　　　　　　　　　　</w:t>
      </w:r>
    </w:p>
    <w:p w14:paraId="2DE08007" w14:textId="77777777" w:rsidR="003B4601" w:rsidRDefault="003B4601">
      <w:pPr>
        <w:tabs>
          <w:tab w:val="right" w:pos="9638"/>
        </w:tabs>
        <w:spacing w:line="0" w:lineRule="atLeast"/>
        <w:ind w:firstLineChars="400" w:firstLine="960"/>
        <w:rPr>
          <w:rFonts w:ascii="HGSｺﾞｼｯｸM" w:eastAsia="HGSｺﾞｼｯｸM"/>
          <w:sz w:val="24"/>
          <w:szCs w:val="24"/>
        </w:rPr>
      </w:pPr>
    </w:p>
    <w:p w14:paraId="189C6616" w14:textId="77777777" w:rsidR="003B4601" w:rsidRDefault="003B4601">
      <w:pPr>
        <w:tabs>
          <w:tab w:val="right" w:pos="9638"/>
        </w:tabs>
        <w:spacing w:line="0" w:lineRule="atLeast"/>
        <w:ind w:firstLineChars="700" w:firstLine="1680"/>
        <w:rPr>
          <w:rFonts w:ascii="HGSｺﾞｼｯｸM" w:eastAsia="HGSｺﾞｼｯｸM"/>
          <w:sz w:val="24"/>
          <w:szCs w:val="24"/>
        </w:rPr>
      </w:pPr>
    </w:p>
    <w:p w14:paraId="43050FCA" w14:textId="77777777" w:rsidR="003B4601" w:rsidRDefault="003B4601">
      <w:pPr>
        <w:tabs>
          <w:tab w:val="right" w:pos="9638"/>
        </w:tabs>
        <w:spacing w:line="0" w:lineRule="atLeast"/>
        <w:ind w:firstLineChars="700" w:firstLine="1680"/>
        <w:rPr>
          <w:rFonts w:ascii="HGSｺﾞｼｯｸM" w:eastAsia="HGSｺﾞｼｯｸM"/>
          <w:sz w:val="24"/>
          <w:szCs w:val="24"/>
        </w:rPr>
      </w:pPr>
    </w:p>
    <w:p w14:paraId="343BA242" w14:textId="77777777" w:rsidR="003B4601" w:rsidRDefault="0075634F">
      <w:pPr>
        <w:tabs>
          <w:tab w:val="right" w:pos="9638"/>
        </w:tabs>
        <w:spacing w:line="0" w:lineRule="atLeast"/>
        <w:ind w:firstLineChars="700" w:firstLine="1540"/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sz w:val="22"/>
        </w:rPr>
        <w:tab/>
      </w:r>
    </w:p>
    <w:p w14:paraId="6ECC8AB3" w14:textId="77777777" w:rsidR="003B4601" w:rsidRDefault="003B4601">
      <w:pPr>
        <w:spacing w:line="0" w:lineRule="atLeast"/>
        <w:rPr>
          <w:rFonts w:ascii="HGSｺﾞｼｯｸM" w:eastAsia="HGSｺﾞｼｯｸM"/>
          <w:sz w:val="22"/>
        </w:rPr>
      </w:pPr>
    </w:p>
    <w:sectPr w:rsidR="003B4601" w:rsidSect="003B4601">
      <w:pgSz w:w="11906" w:h="16838"/>
      <w:pgMar w:top="567" w:right="1134" w:bottom="567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9111" w14:textId="77777777" w:rsidR="001B174B" w:rsidRDefault="001B174B" w:rsidP="0075634F">
      <w:r>
        <w:separator/>
      </w:r>
    </w:p>
  </w:endnote>
  <w:endnote w:type="continuationSeparator" w:id="0">
    <w:p w14:paraId="7133A65C" w14:textId="77777777" w:rsidR="001B174B" w:rsidRDefault="001B174B" w:rsidP="0075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F53B" w14:textId="77777777" w:rsidR="001B174B" w:rsidRDefault="001B174B" w:rsidP="0075634F">
      <w:r>
        <w:separator/>
      </w:r>
    </w:p>
  </w:footnote>
  <w:footnote w:type="continuationSeparator" w:id="0">
    <w:p w14:paraId="02E28713" w14:textId="77777777" w:rsidR="001B174B" w:rsidRDefault="001B174B" w:rsidP="00756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D51"/>
    <w:rsid w:val="000462EC"/>
    <w:rsid w:val="0014056C"/>
    <w:rsid w:val="00155B93"/>
    <w:rsid w:val="00183CD1"/>
    <w:rsid w:val="001B174B"/>
    <w:rsid w:val="00252320"/>
    <w:rsid w:val="00256D51"/>
    <w:rsid w:val="002C0B18"/>
    <w:rsid w:val="002D2942"/>
    <w:rsid w:val="002E02EC"/>
    <w:rsid w:val="0037799C"/>
    <w:rsid w:val="003850E6"/>
    <w:rsid w:val="003A5990"/>
    <w:rsid w:val="003B4601"/>
    <w:rsid w:val="00412E4D"/>
    <w:rsid w:val="00443EAA"/>
    <w:rsid w:val="004A5654"/>
    <w:rsid w:val="004D1610"/>
    <w:rsid w:val="004F4CAA"/>
    <w:rsid w:val="00623C65"/>
    <w:rsid w:val="0064071A"/>
    <w:rsid w:val="00642370"/>
    <w:rsid w:val="0065329E"/>
    <w:rsid w:val="00670E1A"/>
    <w:rsid w:val="006C0221"/>
    <w:rsid w:val="00720C2C"/>
    <w:rsid w:val="00721A0A"/>
    <w:rsid w:val="0075634F"/>
    <w:rsid w:val="00782DFB"/>
    <w:rsid w:val="00817E6F"/>
    <w:rsid w:val="00880F90"/>
    <w:rsid w:val="008A1C1F"/>
    <w:rsid w:val="009C2901"/>
    <w:rsid w:val="009C53B6"/>
    <w:rsid w:val="009D5658"/>
    <w:rsid w:val="00A4401B"/>
    <w:rsid w:val="00A50C3E"/>
    <w:rsid w:val="00A771C3"/>
    <w:rsid w:val="00AA7016"/>
    <w:rsid w:val="00AF6BD4"/>
    <w:rsid w:val="00B234F5"/>
    <w:rsid w:val="00B33831"/>
    <w:rsid w:val="00B64F69"/>
    <w:rsid w:val="00B65452"/>
    <w:rsid w:val="00B76F9C"/>
    <w:rsid w:val="00B770F7"/>
    <w:rsid w:val="00BD06C8"/>
    <w:rsid w:val="00C31C00"/>
    <w:rsid w:val="00C47BEC"/>
    <w:rsid w:val="00CF5F9F"/>
    <w:rsid w:val="00D1176B"/>
    <w:rsid w:val="00D4701F"/>
    <w:rsid w:val="00D55FB7"/>
    <w:rsid w:val="00DA001A"/>
    <w:rsid w:val="00E4620F"/>
    <w:rsid w:val="00E9232B"/>
    <w:rsid w:val="00E9535F"/>
    <w:rsid w:val="00EA06CB"/>
    <w:rsid w:val="00EB76A3"/>
    <w:rsid w:val="00ED2C45"/>
    <w:rsid w:val="00EF2D05"/>
    <w:rsid w:val="00EF719D"/>
    <w:rsid w:val="00F133D2"/>
    <w:rsid w:val="00F767A1"/>
    <w:rsid w:val="00F8590A"/>
    <w:rsid w:val="1A35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C6C4F"/>
  <w15:docId w15:val="{5E491D81-1D87-4125-B627-A2F73BF7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6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460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3B46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460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3B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  <w:rsid w:val="003B4601"/>
  </w:style>
  <w:style w:type="character" w:customStyle="1" w:styleId="a4">
    <w:name w:val="フッター (文字)"/>
    <w:basedOn w:val="a0"/>
    <w:link w:val="a3"/>
    <w:uiPriority w:val="99"/>
    <w:rsid w:val="003B4601"/>
  </w:style>
  <w:style w:type="character" w:customStyle="1" w:styleId="a6">
    <w:name w:val="吹き出し (文字)"/>
    <w:basedOn w:val="a0"/>
    <w:link w:val="a5"/>
    <w:uiPriority w:val="99"/>
    <w:semiHidden/>
    <w:rsid w:val="003B46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B46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D97C6-0329-434B-B829-B38AA81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hamamichi</cp:lastModifiedBy>
  <cp:revision>25</cp:revision>
  <cp:lastPrinted>2022-06-29T04:10:00Z</cp:lastPrinted>
  <dcterms:created xsi:type="dcterms:W3CDTF">2016-02-15T00:36:00Z</dcterms:created>
  <dcterms:modified xsi:type="dcterms:W3CDTF">2023-06-0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